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1D" w:rsidRPr="00FD631D" w:rsidRDefault="00FD631D" w:rsidP="00FD63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3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Как зарегистрироваться на портале </w:t>
      </w:r>
      <w:proofErr w:type="spellStart"/>
      <w:r w:rsidRPr="00FD63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осуслуг</w:t>
      </w:r>
      <w:proofErr w:type="spellEnd"/>
      <w:r w:rsidRPr="00FD63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3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ww.gosuslugi.ru</w:t>
      </w:r>
      <w:proofErr w:type="spellEnd"/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   Прежде чем Вы начнете пользоваться государственными услугами через 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не выходя из дома и не тратя время в очередях, Вам необходимо зарегистрироваться на портале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Pr="00FD63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FD631D">
        <w:rPr>
          <w:rFonts w:ascii="Times New Roman" w:eastAsia="Times New Roman" w:hAnsi="Times New Roman" w:cs="Times New Roman"/>
          <w:sz w:val="24"/>
          <w:szCs w:val="24"/>
        </w:rPr>
        <w:t>. Процесс создания учетной записи мы рассмотрим пошагово ниже, уделив каждому этапу регистрации должное внимание. Стоит отметить, что весь процесс регистрации на портале займет у Вас не больше 15 минут. Для активации зарегистрированной учетной записи в дальнейшем Вам потребуется подтвердить личность, введя персональный код. 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 xml:space="preserve">Регистрация на сайте </w:t>
      </w:r>
      <w:proofErr w:type="spellStart"/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>Госуслуги</w:t>
      </w:r>
      <w:proofErr w:type="spellEnd"/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 xml:space="preserve"> — инструкция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    Что понадобится для регистрации на портале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>• паспорт (необходимы паспортные данные);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 xml:space="preserve">• страховое свидетельство обязательного пенсионного страхования (СНИЛС, его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одиннадцатизначный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номер);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>• мобильный телефон или электронная почта.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 xml:space="preserve">После того как Вы перешли на портал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gosuslugi.ru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>, Вам необходимо в правом верхнем углу сайта кликнуть по ссылке «Регистрация».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1790700"/>
            <wp:effectExtent l="19050" t="0" r="0" b="0"/>
            <wp:docPr id="1" name="Рисунок 1" descr="http://teikovo37.ru/images/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ikovo37.ru/images/re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После этого Вам будет предложено пройти процедуру предварительной регистрации, которая включает в себя заполнение простой формы и подтверждение своего номера телефона или электронной почты.   Переходим к первому шагу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>Шаг 1. Предварительная регистрация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 На данном этапе Вам необходимо заполнить всего 3 поля: фамилия, имя, номер мобильного телефона.</w:t>
      </w:r>
    </w:p>
    <w:p w:rsidR="00280CD2" w:rsidRDefault="00FD631D" w:rsidP="0028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16B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534025" cy="2638425"/>
            <wp:effectExtent l="19050" t="0" r="9525" b="0"/>
            <wp:docPr id="2" name="Рисунок 2" descr="http://teikovo37.ru/images/newre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ikovo37.ru/images/newreg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28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lastRenderedPageBreak/>
        <w:t>   Если мобильного телефона у Вас нет, то Вам необходимо нажать на ссылку «У меня нет мобильного телефона» и ввести свой адрес электронной почты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Если форма заполнена корректно, жмем кнопку «Зарегистрироваться», после чего следует этап подтверждения номера мобильного телефона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105025"/>
            <wp:effectExtent l="19050" t="0" r="0" b="0"/>
            <wp:docPr id="3" name="Рисунок 3" descr="http://teikovo37.ru/images/newre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ikovo37.ru/images/newreg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.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>   Если код указан корректно и система подтвердила Ваш номер телефона, то на следующем этапе Вам будет необходимо придумать пароль и задать его через специальную форму, введя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1914525"/>
            <wp:effectExtent l="19050" t="0" r="0" b="0"/>
            <wp:docPr id="4" name="Рисунок 4" descr="http://teikovo37.ru/images/newreg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ikovo37.ru/images/newreg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Поздравляем! Предварительная регистрация завершена! Теперь Вам доступно ограниченное количество государственных услуг, подтверждение личности для которых не требуется. Для того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чтобы Вы смогли полноценно пользоваться всеми услугами портала, Вам нужно заполнить личную информацию и подтвердить свою личность. Об этом речь пойдет ниже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981075"/>
            <wp:effectExtent l="19050" t="0" r="0" b="0"/>
            <wp:docPr id="5" name="Рисунок 5" descr="http://teikovo37.ru/images/newreg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ikovo37.ru/images/newreg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185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0C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>Шаг 2. Заполнение личных данных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   После успешной предварительной регистрации на портале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для ввода и подтверждения личных данных Вам необходимо войти в свою учетную запись, используя номер телефона, указанный при регистрации, и заданный Вами пароль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3629025"/>
            <wp:effectExtent l="19050" t="0" r="0" b="0"/>
            <wp:docPr id="6" name="Рисунок 6" descr="http://teikovo37.ru/images/newre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ikovo37.ru/images/newreg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При входе в учетную запись Вы увидите уже указанную личную информацию, а при переходе по ссылке «Редактировать», система уведомит Вас о том, что Вам необходимо подтвердить свою учетную запись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857250"/>
            <wp:effectExtent l="19050" t="0" r="0" b="0"/>
            <wp:docPr id="7" name="Рисунок 7" descr="http://teikovo37.ru/images/newe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ikovo37.ru/images/neweg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695325"/>
            <wp:effectExtent l="19050" t="0" r="0" b="0"/>
            <wp:docPr id="8" name="Рисунок 8" descr="http://teikovo37.ru/images/newre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ikovo37.ru/images/newreg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    Процедура подтверждения личных данных так же довольно-таки проста и проходит в 3 этапа, а подтвержденная учетная запись имеет огромные преимущества. Благодаря 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Вы сможете пользоваться всеми услугами, представленными на портале, в том числе оформлением загранпаспорта через интернет. 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1466850"/>
            <wp:effectExtent l="19050" t="0" r="0" b="0"/>
            <wp:docPr id="9" name="Рисунок 9" descr="http://teikovo37.ru/images/newre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ikovo37.ru/images/newreg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Как уже было сказано Выше, Вам понадобится паспорт и СНИЛС, а точнее его номер (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>. ниже)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7750" cy="2095500"/>
            <wp:effectExtent l="19050" t="0" r="0" b="0"/>
            <wp:docPr id="10" name="Рисунок 10" descr="http://teikovo37.ru/images/newsn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ikovo37.ru/images/newsnil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Итак, перейдя по кнопке «Подтвердить», для Вас откроется следующая форма: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047875"/>
            <wp:effectExtent l="19050" t="0" r="0" b="0"/>
            <wp:docPr id="11" name="Рисунок 11" descr="http://teikovo37.ru/images/newre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ikovo37.ru/images/newreg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Личные данные следует заполнять внимательно и аккуратно. Всего Вам предстоит заполнить 12 полей.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br/>
        <w:t>   Теперь необходимо отправить введенные данные на автоматическую проверку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273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>Шаг 3. Проверка введенных данных.</w:t>
      </w: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631D" w:rsidRPr="00FD631D" w:rsidRDefault="00FD631D" w:rsidP="00FD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 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076450"/>
            <wp:effectExtent l="19050" t="0" r="0" b="0"/>
            <wp:docPr id="12" name="Рисунок 12" descr="http://teikovo37.ru/images/newre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ikovo37.ru/images/newreg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827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076450"/>
            <wp:effectExtent l="19050" t="0" r="0" b="0"/>
            <wp:docPr id="13" name="Рисунок 13" descr="http://teikovo37.ru/images/newreg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ikovo37.ru/images/newreg1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038350"/>
            <wp:effectExtent l="19050" t="0" r="0" b="0"/>
            <wp:docPr id="14" name="Рисунок 14" descr="http://teikovo37.ru/images/news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ikovo37.ru/images/newsm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Поздравляем! Еще один этап регистрации пройден! Теперь Вы можете воспользоваться следующими услугами: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1600200"/>
            <wp:effectExtent l="19050" t="0" r="0" b="0"/>
            <wp:docPr id="15" name="Рисунок 15" descr="http://teikovo37.ru/images/re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ikovo37.ru/images/reg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31D" w:rsidRPr="00FD631D" w:rsidRDefault="00FD631D" w:rsidP="00FD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b/>
          <w:bCs/>
          <w:color w:val="FF0000"/>
          <w:sz w:val="27"/>
        </w:rPr>
        <w:t>Шаг 4. Подтверждение личности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 Для того</w:t>
      </w:r>
      <w:proofErr w:type="gramStart"/>
      <w:r w:rsidRPr="00FD63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чтобы полноценно пользоваться государственными услугами через интернет, Вам необходимо иметь подтвержденную учетную запись. Эта процедура предполагает ввод на сайте Вашего персонального кода подтверждения личности.</w:t>
      </w:r>
    </w:p>
    <w:p w:rsidR="00FD631D" w:rsidRPr="00FD631D" w:rsidRDefault="00FD631D" w:rsidP="00FD6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E15017" w:rsidRDefault="00FD631D" w:rsidP="00773D57">
      <w:pPr>
        <w:spacing w:before="100" w:beforeAutospacing="1" w:after="100" w:afterAutospacing="1" w:line="240" w:lineRule="auto"/>
        <w:jc w:val="both"/>
      </w:pPr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   Если код подтверждения личности введен и успешно проверен, то Вам станут доступны все услуги на портале, а на странице Вашего личного кабинета появится логотип подтвержденной учетной записи! Так же Вам придет </w:t>
      </w:r>
      <w:proofErr w:type="spellStart"/>
      <w:r w:rsidRPr="00FD631D">
        <w:rPr>
          <w:rFonts w:ascii="Times New Roman" w:eastAsia="Times New Roman" w:hAnsi="Times New Roman" w:cs="Times New Roman"/>
          <w:sz w:val="24"/>
          <w:szCs w:val="24"/>
        </w:rPr>
        <w:t>СМС-оповещение</w:t>
      </w:r>
      <w:proofErr w:type="spellEnd"/>
      <w:r w:rsidRPr="00FD631D">
        <w:rPr>
          <w:rFonts w:ascii="Times New Roman" w:eastAsia="Times New Roman" w:hAnsi="Times New Roman" w:cs="Times New Roman"/>
          <w:sz w:val="24"/>
          <w:szCs w:val="24"/>
        </w:rPr>
        <w:t xml:space="preserve"> об успешном завершении процедуры.</w:t>
      </w:r>
    </w:p>
    <w:sectPr w:rsidR="00E15017" w:rsidSect="00773D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31D"/>
    <w:rsid w:val="0018516B"/>
    <w:rsid w:val="00280CD2"/>
    <w:rsid w:val="00313CD8"/>
    <w:rsid w:val="00773D57"/>
    <w:rsid w:val="00827349"/>
    <w:rsid w:val="00D13D1D"/>
    <w:rsid w:val="00E15017"/>
    <w:rsid w:val="00F12146"/>
    <w:rsid w:val="00FD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D8"/>
  </w:style>
  <w:style w:type="paragraph" w:styleId="1">
    <w:name w:val="heading 1"/>
    <w:basedOn w:val="a"/>
    <w:link w:val="10"/>
    <w:uiPriority w:val="9"/>
    <w:qFormat/>
    <w:rsid w:val="00FD6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3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631D"/>
    <w:rPr>
      <w:color w:val="0000FF"/>
      <w:u w:val="single"/>
    </w:rPr>
  </w:style>
  <w:style w:type="character" w:styleId="a5">
    <w:name w:val="Strong"/>
    <w:basedOn w:val="a0"/>
    <w:uiPriority w:val="22"/>
    <w:qFormat/>
    <w:rsid w:val="00FD63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suslugi.ru/pgu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F47F-76DF-469F-8D42-B714411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5-03-28T11:05:00Z</dcterms:created>
  <dcterms:modified xsi:type="dcterms:W3CDTF">2015-03-28T11:44:00Z</dcterms:modified>
</cp:coreProperties>
</file>